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011" w:rsidRDefault="00D31011">
      <w:pPr>
        <w:jc w:val="center"/>
        <w:rPr>
          <w:rFonts w:hint="eastAsia"/>
          <w:sz w:val="36"/>
          <w:u w:val="thick"/>
        </w:rPr>
      </w:pPr>
      <w:bookmarkStart w:id="0" w:name="_GoBack"/>
      <w:bookmarkEnd w:id="0"/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11" w:rsidRPr="00053D41" w:rsidRDefault="00D3101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D31011" w:rsidRPr="00053D41" w:rsidRDefault="00D3101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D31011" w:rsidRPr="00053D41" w:rsidRDefault="00D3101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D31011" w:rsidRPr="00053D41" w:rsidRDefault="00D3101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11" w:rsidRDefault="00D3101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D31011" w:rsidRDefault="00D3101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D3101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D31011" w:rsidRPr="00817AA1" w:rsidRDefault="00D3101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306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1305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111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412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403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1007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陳浤睿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蕭展欣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王羿閎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邱子瑋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詹子毅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陳彥呈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D31011" w:rsidRDefault="00D31011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D31011" w:rsidRDefault="00D31011">
      <w:pPr>
        <w:sectPr w:rsidR="00D31011" w:rsidSect="00D3101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D31011" w:rsidRDefault="00D3101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11" w:rsidRPr="00053D41" w:rsidRDefault="00D3101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D31011" w:rsidRPr="00053D41" w:rsidRDefault="00D3101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D31011" w:rsidRPr="00053D41" w:rsidRDefault="00D3101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D31011" w:rsidRPr="00053D41" w:rsidRDefault="00D3101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11" w:rsidRDefault="00D3101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D31011" w:rsidRDefault="00D3101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D3101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D31011" w:rsidRPr="00817AA1" w:rsidRDefault="00D3101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807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1206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605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1201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1406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1210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張倧語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江翊睿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余鎧任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陳宥森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游凱勛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邱俊頤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D31011" w:rsidRDefault="00D31011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D31011" w:rsidRDefault="00D31011">
      <w:pPr>
        <w:sectPr w:rsidR="00D31011" w:rsidSect="00D3101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D31011" w:rsidRDefault="00D3101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11" w:rsidRPr="00053D41" w:rsidRDefault="00D3101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D31011" w:rsidRPr="00053D41" w:rsidRDefault="00D3101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D31011" w:rsidRPr="00053D41" w:rsidRDefault="00D3101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D31011" w:rsidRPr="00053D41" w:rsidRDefault="00D3101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11" w:rsidRDefault="00D3101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D31011" w:rsidRDefault="00D3101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D3101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D31011" w:rsidRPr="00817AA1" w:rsidRDefault="00D3101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127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620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715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615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526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1021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陳樂恬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劉祐孜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林庭羽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楊曼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余柔瑾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趙梓晏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D31011" w:rsidRDefault="00D31011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D31011" w:rsidRDefault="00D31011">
      <w:pPr>
        <w:sectPr w:rsidR="00D31011" w:rsidSect="00D3101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D31011" w:rsidRDefault="00D3101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11" w:rsidRPr="00053D41" w:rsidRDefault="00D3101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D31011" w:rsidRPr="00053D41" w:rsidRDefault="00D3101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D31011" w:rsidRPr="00053D41" w:rsidRDefault="00D3101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D31011" w:rsidRPr="00053D41" w:rsidRDefault="00D3101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11" w:rsidRDefault="00D3101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0700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D31011" w:rsidRDefault="00D3101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0700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D3101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D31011" w:rsidRPr="00817AA1" w:rsidRDefault="00D3101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07004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0700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1324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416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418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822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1016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noProof/>
                <w:sz w:val="28"/>
              </w:rPr>
              <w:t>40525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謝衣瑾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黃巧安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莊喬甯</w:t>
            </w:r>
          </w:p>
        </w:tc>
        <w:tc>
          <w:tcPr>
            <w:tcW w:w="1587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劉書寧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艾彥霖</w:t>
            </w:r>
          </w:p>
        </w:tc>
        <w:tc>
          <w:tcPr>
            <w:tcW w:w="1588" w:type="dxa"/>
            <w:vAlign w:val="center"/>
          </w:tcPr>
          <w:p w:rsidR="00D31011" w:rsidRDefault="00D3101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07004">
              <w:rPr>
                <w:rFonts w:hint="eastAsia"/>
                <w:noProof/>
                <w:sz w:val="28"/>
              </w:rPr>
              <w:t>鄭芝瀅</w:t>
            </w: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3101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31011" w:rsidRDefault="00D3101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31011" w:rsidRPr="00845F47" w:rsidRDefault="00D3101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D31011" w:rsidRDefault="00D31011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D31011" w:rsidRDefault="00D31011">
      <w:pPr>
        <w:sectPr w:rsidR="00D31011" w:rsidSect="00D3101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D31011" w:rsidRDefault="00D31011">
      <w:pPr>
        <w:rPr>
          <w:rFonts w:hint="eastAsia"/>
        </w:rPr>
      </w:pPr>
    </w:p>
    <w:sectPr w:rsidR="00D31011" w:rsidSect="00D31011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3B6" w:rsidRDefault="008A43B6" w:rsidP="006133C3">
      <w:r>
        <w:separator/>
      </w:r>
    </w:p>
  </w:endnote>
  <w:endnote w:type="continuationSeparator" w:id="0">
    <w:p w:rsidR="008A43B6" w:rsidRDefault="008A43B6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3B6" w:rsidRDefault="008A43B6" w:rsidP="006133C3">
      <w:r>
        <w:separator/>
      </w:r>
    </w:p>
  </w:footnote>
  <w:footnote w:type="continuationSeparator" w:id="0">
    <w:p w:rsidR="008A43B6" w:rsidRDefault="008A43B6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164A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1C40"/>
    <w:rsid w:val="001E5884"/>
    <w:rsid w:val="00201A4D"/>
    <w:rsid w:val="00216AEA"/>
    <w:rsid w:val="00223521"/>
    <w:rsid w:val="00233160"/>
    <w:rsid w:val="00233768"/>
    <w:rsid w:val="002421AC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B33F9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3EF7"/>
    <w:rsid w:val="003A09A0"/>
    <w:rsid w:val="003A1A2F"/>
    <w:rsid w:val="003D6558"/>
    <w:rsid w:val="003D7EC3"/>
    <w:rsid w:val="003E0B42"/>
    <w:rsid w:val="003E3365"/>
    <w:rsid w:val="003E7344"/>
    <w:rsid w:val="003F0631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0901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16EC5"/>
    <w:rsid w:val="006245D7"/>
    <w:rsid w:val="006269F4"/>
    <w:rsid w:val="0063508B"/>
    <w:rsid w:val="0064224C"/>
    <w:rsid w:val="006520AE"/>
    <w:rsid w:val="00654038"/>
    <w:rsid w:val="00677486"/>
    <w:rsid w:val="00683C97"/>
    <w:rsid w:val="00685379"/>
    <w:rsid w:val="006954CB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A5A81"/>
    <w:rsid w:val="007B51A1"/>
    <w:rsid w:val="007D1907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76688"/>
    <w:rsid w:val="00883310"/>
    <w:rsid w:val="00887682"/>
    <w:rsid w:val="00887836"/>
    <w:rsid w:val="00890362"/>
    <w:rsid w:val="008957A3"/>
    <w:rsid w:val="008A43B6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A7D04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84423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31011"/>
    <w:rsid w:val="00D4179D"/>
    <w:rsid w:val="00D47A66"/>
    <w:rsid w:val="00D551B3"/>
    <w:rsid w:val="00D569D6"/>
    <w:rsid w:val="00D647F1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7395"/>
    <w:rsid w:val="00FA652F"/>
    <w:rsid w:val="00FA7AD9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249058-453C-43EC-84E2-8ABE9706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9A5B-8252-4C4D-B98B-EEEFF7FF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25</Characters>
  <Application>Microsoft Office Word</Application>
  <DocSecurity>0</DocSecurity>
  <Lines>6</Lines>
  <Paragraphs>1</Paragraphs>
  <ScaleCrop>false</ScaleCrop>
  <Company>CB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5-12-08T08:40:00Z</dcterms:created>
  <dcterms:modified xsi:type="dcterms:W3CDTF">2025-12-08T08:41:00Z</dcterms:modified>
</cp:coreProperties>
</file>